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B63B" w14:textId="61F6F147" w:rsidR="006145A1" w:rsidRPr="004B10C2" w:rsidRDefault="006145A1" w:rsidP="00913844">
      <w:pPr>
        <w:pStyle w:val="Heading2"/>
      </w:pPr>
      <w:r w:rsidRPr="004B10C2">
        <w:t>Expression of Interest</w:t>
      </w:r>
      <w:r w:rsidR="00BF7388" w:rsidRPr="004B10C2">
        <w:t xml:space="preserve">- Alcohol and Other Drugs (AOD) </w:t>
      </w:r>
      <w:r w:rsidR="00A436B3">
        <w:t>Skill Set</w:t>
      </w:r>
    </w:p>
    <w:p w14:paraId="3A53C4F3" w14:textId="468ED07F" w:rsidR="006145A1" w:rsidRPr="004B10C2" w:rsidRDefault="006145A1" w:rsidP="00913844">
      <w:pPr>
        <w:spacing w:after="40"/>
      </w:pPr>
      <w:r w:rsidRPr="004B10C2">
        <w:t xml:space="preserve">The Queensland Mental Health Commission </w:t>
      </w:r>
      <w:r w:rsidR="00BF502B">
        <w:t xml:space="preserve">(the Commission) </w:t>
      </w:r>
      <w:r w:rsidR="0002213A">
        <w:t>has partnered with the Queensland Network of Alcohol and Other Drugs (QNADA) and TAFE Queensland</w:t>
      </w:r>
      <w:r w:rsidR="00B1397F">
        <w:t xml:space="preserve"> (RTO 0275)</w:t>
      </w:r>
      <w:r w:rsidR="0002213A">
        <w:t xml:space="preserve">, </w:t>
      </w:r>
      <w:r w:rsidRPr="004B10C2">
        <w:t xml:space="preserve">to </w:t>
      </w:r>
      <w:r w:rsidR="0002213A">
        <w:t>fund</w:t>
      </w:r>
      <w:r w:rsidRPr="004B10C2">
        <w:t xml:space="preserve"> </w:t>
      </w:r>
      <w:r w:rsidR="00CD7924">
        <w:t>20 free</w:t>
      </w:r>
      <w:r w:rsidRPr="004B10C2">
        <w:t xml:space="preserve"> places to </w:t>
      </w:r>
      <w:r w:rsidR="00CD7924">
        <w:t>undertake</w:t>
      </w:r>
      <w:r w:rsidRPr="004B10C2">
        <w:t xml:space="preserve"> </w:t>
      </w:r>
      <w:r w:rsidR="0002213A">
        <w:t>nationally accredited AOD training</w:t>
      </w:r>
      <w:r w:rsidR="005E7F8A">
        <w:t xml:space="preserve"> (</w:t>
      </w:r>
      <w:r w:rsidR="005E7F8A" w:rsidRPr="0002213A">
        <w:t>Alcohol and Other Drugs Skill Set</w:t>
      </w:r>
      <w:r w:rsidR="00B1397F">
        <w:t xml:space="preserve"> (</w:t>
      </w:r>
      <w:r w:rsidR="00B1397F" w:rsidRPr="0002213A">
        <w:t>CHCSS00093</w:t>
      </w:r>
      <w:r w:rsidR="00B1397F">
        <w:t>)</w:t>
      </w:r>
      <w:r w:rsidR="005E7F8A">
        <w:t>)</w:t>
      </w:r>
      <w:r w:rsidRPr="004B10C2">
        <w:t>.</w:t>
      </w:r>
    </w:p>
    <w:p w14:paraId="743589C8" w14:textId="05009939" w:rsidR="00C71F66" w:rsidRPr="004B10C2" w:rsidRDefault="00C71F66" w:rsidP="009452E4">
      <w:pPr>
        <w:pStyle w:val="Heading3"/>
        <w:spacing w:before="80" w:after="40"/>
      </w:pPr>
      <w:r w:rsidRPr="004B10C2">
        <w:t>The Course</w:t>
      </w:r>
    </w:p>
    <w:p w14:paraId="6F8FCFF4" w14:textId="5A163D75" w:rsidR="00DE03FE" w:rsidRPr="006145A1" w:rsidRDefault="00DE03FE" w:rsidP="00913844">
      <w:pPr>
        <w:spacing w:after="40"/>
      </w:pPr>
      <w:r w:rsidRPr="004B10C2">
        <w:t xml:space="preserve">This course provides </w:t>
      </w:r>
      <w:r w:rsidRPr="006145A1">
        <w:t xml:space="preserve">foundational knowledge </w:t>
      </w:r>
      <w:r>
        <w:t xml:space="preserve">for </w:t>
      </w:r>
      <w:r w:rsidRPr="004B10C2">
        <w:t>AOD</w:t>
      </w:r>
      <w:r w:rsidRPr="006145A1">
        <w:t xml:space="preserve"> </w:t>
      </w:r>
      <w:r>
        <w:t>work</w:t>
      </w:r>
      <w:r w:rsidRPr="006145A1">
        <w:t xml:space="preserve">, </w:t>
      </w:r>
      <w:r>
        <w:t xml:space="preserve">through </w:t>
      </w:r>
      <w:r w:rsidRPr="004B10C2">
        <w:t>nationally accredited credentials</w:t>
      </w:r>
      <w:r>
        <w:t xml:space="preserve"> that</w:t>
      </w:r>
      <w:r w:rsidRPr="004B10C2">
        <w:t xml:space="preserve"> can </w:t>
      </w:r>
      <w:r>
        <w:t>support</w:t>
      </w:r>
      <w:r w:rsidRPr="004B10C2">
        <w:t xml:space="preserve"> completion of</w:t>
      </w:r>
      <w:r>
        <w:t xml:space="preserve"> other qualifications, such as the</w:t>
      </w:r>
      <w:r w:rsidRPr="004B10C2">
        <w:t xml:space="preserve"> Certificate IV</w:t>
      </w:r>
      <w:r w:rsidR="004141B2">
        <w:t xml:space="preserve"> Alcohol and Other Drugs</w:t>
      </w:r>
      <w:r w:rsidR="00B1397F">
        <w:t xml:space="preserve"> (CHC43215) or Diploma of Alcohol and Other Drusg (CHC53215)</w:t>
      </w:r>
      <w:r w:rsidR="00913844">
        <w:t>.</w:t>
      </w:r>
      <w:r>
        <w:t xml:space="preserve"> </w:t>
      </w:r>
    </w:p>
    <w:p w14:paraId="4DC3E59F" w14:textId="074845F6" w:rsidR="00C71F66" w:rsidRPr="004B10C2" w:rsidRDefault="00682F19" w:rsidP="00913844">
      <w:pPr>
        <w:spacing w:after="40"/>
      </w:pPr>
      <w:r w:rsidRPr="004B10C2">
        <w:t xml:space="preserve">The </w:t>
      </w:r>
      <w:r w:rsidR="00C71F66" w:rsidRPr="004B10C2">
        <w:t>course will:</w:t>
      </w:r>
    </w:p>
    <w:p w14:paraId="060538DE" w14:textId="77777777" w:rsidR="00B1397F" w:rsidRDefault="00B1397F" w:rsidP="00B1397F">
      <w:pPr>
        <w:spacing w:after="0" w:line="240" w:lineRule="auto"/>
        <w:rPr>
          <w:rFonts w:cs="Arial"/>
          <w:szCs w:val="20"/>
        </w:rPr>
      </w:pPr>
      <w:r>
        <w:t>T</w:t>
      </w:r>
      <w:r w:rsidRPr="0010449F">
        <w:rPr>
          <w:szCs w:val="20"/>
        </w:rPr>
        <w:t>he training</w:t>
      </w:r>
      <w:r>
        <w:rPr>
          <w:szCs w:val="20"/>
        </w:rPr>
        <w:t xml:space="preserve"> is delivered </w:t>
      </w:r>
      <w:r w:rsidRPr="00976E55">
        <w:rPr>
          <w:rFonts w:cs="Arial"/>
          <w:szCs w:val="20"/>
        </w:rPr>
        <w:t xml:space="preserve">by TAFE </w:t>
      </w:r>
      <w:r>
        <w:rPr>
          <w:rFonts w:cs="Arial"/>
          <w:szCs w:val="20"/>
        </w:rPr>
        <w:t>Queensland</w:t>
      </w:r>
      <w:r w:rsidRPr="00976E55">
        <w:rPr>
          <w:rFonts w:cs="Arial"/>
          <w:szCs w:val="20"/>
        </w:rPr>
        <w:t xml:space="preserve"> in a virtual classroom forma</w:t>
      </w:r>
      <w:r>
        <w:rPr>
          <w:rFonts w:cs="Arial"/>
          <w:szCs w:val="20"/>
        </w:rPr>
        <w:t xml:space="preserve">t. </w:t>
      </w:r>
    </w:p>
    <w:p w14:paraId="11636256" w14:textId="77777777" w:rsidR="00B1397F" w:rsidRDefault="00B1397F" w:rsidP="00B1397F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Course details:</w:t>
      </w:r>
    </w:p>
    <w:p w14:paraId="2CC02DDF" w14:textId="77777777" w:rsidR="00B1397F" w:rsidRPr="002F47B3" w:rsidRDefault="00B1397F" w:rsidP="00B1397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Cs w:val="20"/>
        </w:rPr>
      </w:pPr>
      <w:r w:rsidRPr="002F47B3">
        <w:rPr>
          <w:rFonts w:cs="Arial"/>
          <w:szCs w:val="20"/>
        </w:rPr>
        <w:t xml:space="preserve">Start date: Friday 24 April 2026 </w:t>
      </w:r>
    </w:p>
    <w:p w14:paraId="63AC996E" w14:textId="77777777" w:rsidR="00B1397F" w:rsidRPr="00D33327" w:rsidRDefault="00B1397F" w:rsidP="00B1397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Finish</w:t>
      </w:r>
      <w:r w:rsidRPr="00D33327">
        <w:rPr>
          <w:rFonts w:cs="Arial"/>
          <w:szCs w:val="20"/>
        </w:rPr>
        <w:t xml:space="preserve"> date: Friday 26 June 2026 </w:t>
      </w:r>
    </w:p>
    <w:p w14:paraId="6F86ED7F" w14:textId="77777777" w:rsidR="00B1397F" w:rsidRDefault="00B1397F" w:rsidP="00B1397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D33327">
        <w:rPr>
          <w:rFonts w:cs="Arial"/>
          <w:szCs w:val="20"/>
        </w:rPr>
        <w:t xml:space="preserve">ommitment: 5 hours </w:t>
      </w:r>
      <w:r>
        <w:rPr>
          <w:rFonts w:cs="Arial"/>
          <w:szCs w:val="20"/>
        </w:rPr>
        <w:t>each</w:t>
      </w:r>
      <w:r w:rsidRPr="00D33327">
        <w:rPr>
          <w:rFonts w:cs="Arial"/>
          <w:szCs w:val="20"/>
        </w:rPr>
        <w:t xml:space="preserve"> Friday for 10 weeks </w:t>
      </w:r>
    </w:p>
    <w:p w14:paraId="2652077E" w14:textId="77777777" w:rsidR="00B1397F" w:rsidRPr="00D334F0" w:rsidRDefault="00B1397F" w:rsidP="00B1397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Class times: </w:t>
      </w:r>
      <w:r w:rsidRPr="00D33327">
        <w:rPr>
          <w:rFonts w:cs="Arial"/>
          <w:szCs w:val="20"/>
        </w:rPr>
        <w:t>9am</w:t>
      </w:r>
      <w:r>
        <w:rPr>
          <w:rFonts w:cs="Arial"/>
          <w:szCs w:val="20"/>
        </w:rPr>
        <w:t xml:space="preserve"> to</w:t>
      </w:r>
      <w:r w:rsidRPr="00D33327">
        <w:rPr>
          <w:rFonts w:cs="Arial"/>
          <w:szCs w:val="20"/>
        </w:rPr>
        <w:t>12pm and 1pm to 3pm</w:t>
      </w:r>
      <w:r>
        <w:rPr>
          <w:rFonts w:cs="Arial"/>
          <w:szCs w:val="20"/>
        </w:rPr>
        <w:t xml:space="preserve"> with a 1-hour lunch break</w:t>
      </w:r>
    </w:p>
    <w:p w14:paraId="33F6250C" w14:textId="77777777" w:rsidR="00B1397F" w:rsidRDefault="00B1397F" w:rsidP="00B1397F">
      <w:pPr>
        <w:spacing w:after="0" w:line="240" w:lineRule="auto"/>
      </w:pPr>
      <w:r>
        <w:rPr>
          <w:color w:val="000000" w:themeColor="text1"/>
          <w:szCs w:val="20"/>
        </w:rPr>
        <w:t xml:space="preserve">Click </w:t>
      </w:r>
      <w:hyperlink r:id="rId6" w:history="1">
        <w:r w:rsidRPr="0007253F">
          <w:rPr>
            <w:rStyle w:val="Hyperlink"/>
            <w:szCs w:val="20"/>
          </w:rPr>
          <w:t>here</w:t>
        </w:r>
      </w:hyperlink>
      <w:r>
        <w:rPr>
          <w:color w:val="000000" w:themeColor="text1"/>
          <w:szCs w:val="20"/>
        </w:rPr>
        <w:t xml:space="preserve"> for more information about the skill set content.</w:t>
      </w:r>
      <w:r>
        <w:t xml:space="preserve"> </w:t>
      </w:r>
    </w:p>
    <w:p w14:paraId="58ABEF7E" w14:textId="4FFD88F7" w:rsidR="00BF7388" w:rsidRPr="004B10C2" w:rsidRDefault="00BF7388" w:rsidP="00B1397F">
      <w:pPr>
        <w:pStyle w:val="Heading3"/>
      </w:pPr>
      <w:r w:rsidRPr="004B10C2">
        <w:t>Who is it for?</w:t>
      </w:r>
    </w:p>
    <w:p w14:paraId="4E8B45B1" w14:textId="2D1F2F00" w:rsidR="00BF7388" w:rsidRPr="004B10C2" w:rsidRDefault="00BF7388" w:rsidP="00913844">
      <w:pPr>
        <w:spacing w:after="40"/>
      </w:pPr>
      <w:r w:rsidRPr="004B10C2">
        <w:t>The Commission invites people who would benefit from AOD</w:t>
      </w:r>
      <w:r w:rsidRPr="006145A1">
        <w:t xml:space="preserve"> training to support your </w:t>
      </w:r>
      <w:r w:rsidR="0092609E">
        <w:t xml:space="preserve">job </w:t>
      </w:r>
      <w:r w:rsidRPr="006145A1">
        <w:t>role</w:t>
      </w:r>
      <w:r w:rsidRPr="004B10C2">
        <w:t xml:space="preserve"> </w:t>
      </w:r>
      <w:r w:rsidR="0092609E">
        <w:t>to submit</w:t>
      </w:r>
      <w:r w:rsidRPr="004B10C2">
        <w:t xml:space="preserve"> an </w:t>
      </w:r>
      <w:r w:rsidR="00DE03FE">
        <w:t>E</w:t>
      </w:r>
      <w:r w:rsidRPr="004B10C2">
        <w:t xml:space="preserve">xpression of </w:t>
      </w:r>
      <w:r w:rsidR="00DE03FE">
        <w:t>I</w:t>
      </w:r>
      <w:r w:rsidRPr="004B10C2">
        <w:t>nterest</w:t>
      </w:r>
      <w:r w:rsidR="00DE03FE">
        <w:t xml:space="preserve"> (EOI)</w:t>
      </w:r>
      <w:r w:rsidRPr="004B10C2">
        <w:t>.</w:t>
      </w:r>
    </w:p>
    <w:p w14:paraId="042AF1C0" w14:textId="2C65F9F5" w:rsidR="00DA6823" w:rsidRPr="00DA6823" w:rsidRDefault="00DA6823" w:rsidP="00913844">
      <w:pPr>
        <w:spacing w:after="40"/>
      </w:pPr>
      <w:r>
        <w:t>Please note that t</w:t>
      </w:r>
      <w:r w:rsidRPr="00DA6823">
        <w:t>his skill set has been endorsed by industry as suitable for individuals who:</w:t>
      </w:r>
    </w:p>
    <w:p w14:paraId="56B2EF8D" w14:textId="7ED1A89B" w:rsidR="00DA6823" w:rsidRDefault="00DA6823" w:rsidP="00B1397F">
      <w:pPr>
        <w:pStyle w:val="ListParagraph"/>
        <w:numPr>
          <w:ilvl w:val="0"/>
          <w:numId w:val="18"/>
        </w:numPr>
        <w:spacing w:after="20"/>
      </w:pPr>
      <w:r w:rsidRPr="00DA6823">
        <w:t>hold a qualification at Certificate III level or higher in Community Services</w:t>
      </w:r>
      <w:r w:rsidR="004141B2">
        <w:t>/</w:t>
      </w:r>
      <w:r w:rsidRPr="00DA6823">
        <w:t>Health</w:t>
      </w:r>
      <w:r w:rsidR="004141B2">
        <w:t>/</w:t>
      </w:r>
      <w:r w:rsidRPr="00DA6823">
        <w:t>related</w:t>
      </w:r>
    </w:p>
    <w:p w14:paraId="45609B85" w14:textId="4C3E486E" w:rsidR="00DA6823" w:rsidRDefault="00DA6823" w:rsidP="00B1397F">
      <w:pPr>
        <w:pStyle w:val="ListParagraph"/>
        <w:numPr>
          <w:ilvl w:val="0"/>
          <w:numId w:val="18"/>
        </w:numPr>
        <w:spacing w:after="20"/>
      </w:pPr>
      <w:r w:rsidRPr="00DA6823">
        <w:t>have skills equivalent to the qualification requirement</w:t>
      </w:r>
    </w:p>
    <w:p w14:paraId="1A10C3C5" w14:textId="312A0650" w:rsidR="00DA6823" w:rsidRDefault="00DA6823" w:rsidP="00B1397F">
      <w:pPr>
        <w:pStyle w:val="ListParagraph"/>
        <w:numPr>
          <w:ilvl w:val="0"/>
          <w:numId w:val="18"/>
        </w:numPr>
        <w:spacing w:after="20"/>
      </w:pPr>
      <w:r w:rsidRPr="00DA6823">
        <w:t>have substantial industry experience, on the job training and development along with supervisor assessment of capacity</w:t>
      </w:r>
      <w:r w:rsidR="000F74BF">
        <w:t>.</w:t>
      </w:r>
    </w:p>
    <w:p w14:paraId="132235A4" w14:textId="77777777" w:rsidR="00CD7924" w:rsidRPr="00CD7924" w:rsidRDefault="00CD7924" w:rsidP="009452E4">
      <w:pPr>
        <w:pStyle w:val="Heading3"/>
        <w:spacing w:before="80" w:after="40"/>
      </w:pPr>
      <w:r w:rsidRPr="00CD7924">
        <w:t>Eligibility</w:t>
      </w:r>
    </w:p>
    <w:p w14:paraId="1C4A36A0" w14:textId="0C6D8333" w:rsidR="0092609E" w:rsidRDefault="0092609E" w:rsidP="00B1397F">
      <w:pPr>
        <w:pStyle w:val="ListParagraph"/>
        <w:numPr>
          <w:ilvl w:val="0"/>
          <w:numId w:val="19"/>
        </w:numPr>
        <w:spacing w:after="40"/>
      </w:pPr>
      <w:r>
        <w:t>You must be a Queensland resident to apply</w:t>
      </w:r>
    </w:p>
    <w:p w14:paraId="2C5E2C38" w14:textId="3D5CBF15" w:rsidR="0092609E" w:rsidRDefault="0092609E" w:rsidP="00B1397F">
      <w:pPr>
        <w:pStyle w:val="ListParagraph"/>
        <w:numPr>
          <w:ilvl w:val="0"/>
          <w:numId w:val="19"/>
        </w:numPr>
        <w:spacing w:after="40"/>
      </w:pPr>
      <w:r>
        <w:t xml:space="preserve">You must be employed in a role which involves work with people who have AOD concerns. This is </w:t>
      </w:r>
      <w:r w:rsidRPr="00CD7924">
        <w:rPr>
          <w:b/>
          <w:bCs/>
        </w:rPr>
        <w:t>not</w:t>
      </w:r>
      <w:r>
        <w:t xml:space="preserve"> limited to people employed directly in the AOD sector and includes other sectors, for example, housing</w:t>
      </w:r>
      <w:r w:rsidR="00913844">
        <w:t xml:space="preserve">, </w:t>
      </w:r>
      <w:r>
        <w:t>employment</w:t>
      </w:r>
      <w:r w:rsidR="00913844">
        <w:t xml:space="preserve"> etc.</w:t>
      </w:r>
    </w:p>
    <w:p w14:paraId="06D147EF" w14:textId="5755D40B" w:rsidR="0092609E" w:rsidRDefault="0092609E" w:rsidP="00B1397F">
      <w:pPr>
        <w:pStyle w:val="ListParagraph"/>
        <w:numPr>
          <w:ilvl w:val="0"/>
          <w:numId w:val="19"/>
        </w:numPr>
        <w:spacing w:after="40"/>
      </w:pPr>
      <w:r>
        <w:t>You must provide a letter of endorsement from your manager to undertake the training</w:t>
      </w:r>
      <w:r w:rsidR="000F74BF">
        <w:t>.</w:t>
      </w:r>
    </w:p>
    <w:p w14:paraId="622B4B27" w14:textId="401FBAB3" w:rsidR="00CD7924" w:rsidRDefault="00E92D53" w:rsidP="00913844">
      <w:pPr>
        <w:spacing w:after="40"/>
      </w:pPr>
      <w:r w:rsidRPr="004B10C2">
        <w:t>As places are limited, priority may be given to</w:t>
      </w:r>
      <w:r w:rsidR="00CD7924">
        <w:t>:</w:t>
      </w:r>
    </w:p>
    <w:p w14:paraId="08857543" w14:textId="78F1300F" w:rsidR="0002213A" w:rsidRPr="0002213A" w:rsidRDefault="00CD7924" w:rsidP="009452E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P</w:t>
      </w:r>
      <w:r w:rsidR="00E92D53" w:rsidRPr="004B10C2">
        <w:t>eople</w:t>
      </w:r>
      <w:r>
        <w:t xml:space="preserve"> in frontline roles, who work with people </w:t>
      </w:r>
      <w:r w:rsidR="00913844">
        <w:t>with</w:t>
      </w:r>
      <w:r>
        <w:t xml:space="preserve"> AOD concerns</w:t>
      </w:r>
      <w:r w:rsidR="00913844">
        <w:t>.</w:t>
      </w:r>
      <w:r>
        <w:t xml:space="preserve"> </w:t>
      </w:r>
    </w:p>
    <w:p w14:paraId="633AC09D" w14:textId="68BF2899" w:rsidR="00682F19" w:rsidRPr="0002213A" w:rsidRDefault="00682F19" w:rsidP="009452E4">
      <w:pPr>
        <w:pStyle w:val="Heading3"/>
        <w:spacing w:before="80" w:after="40"/>
      </w:pPr>
      <w:r w:rsidRPr="0002213A">
        <w:t>Applications</w:t>
      </w:r>
    </w:p>
    <w:p w14:paraId="645A4258" w14:textId="1272B441" w:rsidR="0002213A" w:rsidRDefault="00682F19" w:rsidP="00913844">
      <w:pPr>
        <w:spacing w:after="40"/>
      </w:pPr>
      <w:r w:rsidRPr="004B10C2">
        <w:t xml:space="preserve">To apply, </w:t>
      </w:r>
      <w:r w:rsidR="0002213A">
        <w:t>you will need:</w:t>
      </w:r>
    </w:p>
    <w:p w14:paraId="3F43D5C4" w14:textId="604EE9D5" w:rsidR="0002213A" w:rsidRDefault="0002213A" w:rsidP="00913844">
      <w:pPr>
        <w:pStyle w:val="ListParagraph"/>
        <w:numPr>
          <w:ilvl w:val="0"/>
          <w:numId w:val="12"/>
        </w:numPr>
        <w:spacing w:after="40"/>
      </w:pPr>
      <w:r>
        <w:t>Evidence of your Queensland residency</w:t>
      </w:r>
      <w:r w:rsidR="005E7F8A">
        <w:t xml:space="preserve"> (e.g. driver licence, utility bill, rates notice, bank statement within the last 6 months, rental agreement)</w:t>
      </w:r>
    </w:p>
    <w:p w14:paraId="0DE27CBD" w14:textId="77777777" w:rsidR="0002213A" w:rsidRDefault="0002213A" w:rsidP="00913844">
      <w:pPr>
        <w:pStyle w:val="ListParagraph"/>
        <w:numPr>
          <w:ilvl w:val="0"/>
          <w:numId w:val="12"/>
        </w:numPr>
        <w:spacing w:after="40"/>
      </w:pPr>
      <w:r>
        <w:t xml:space="preserve">A letter of </w:t>
      </w:r>
      <w:r w:rsidR="00C71F66" w:rsidRPr="004B10C2">
        <w:t xml:space="preserve">endorsement from your supervisor/manager </w:t>
      </w:r>
    </w:p>
    <w:p w14:paraId="50245AC6" w14:textId="35929F6D" w:rsidR="00682F19" w:rsidRDefault="0002213A" w:rsidP="00913844">
      <w:pPr>
        <w:pStyle w:val="ListParagraph"/>
        <w:numPr>
          <w:ilvl w:val="0"/>
          <w:numId w:val="12"/>
        </w:numPr>
        <w:spacing w:after="40"/>
      </w:pPr>
      <w:r>
        <w:t>A c</w:t>
      </w:r>
      <w:r w:rsidR="00C71F66" w:rsidRPr="004B10C2">
        <w:t>omplete</w:t>
      </w:r>
      <w:r>
        <w:t>d</w:t>
      </w:r>
      <w:r w:rsidR="00C71F66" w:rsidRPr="004B10C2">
        <w:t xml:space="preserve"> </w:t>
      </w:r>
      <w:r w:rsidR="005E7F8A">
        <w:t>EOI</w:t>
      </w:r>
      <w:r w:rsidR="00C71F66" w:rsidRPr="004B10C2">
        <w:t xml:space="preserve"> form</w:t>
      </w:r>
      <w:r>
        <w:t xml:space="preserve"> </w:t>
      </w:r>
      <w:r w:rsidRPr="00BF502B">
        <w:t>(</w:t>
      </w:r>
      <w:r w:rsidR="00DB6246" w:rsidRPr="00BF502B">
        <w:t>this form</w:t>
      </w:r>
      <w:r w:rsidRPr="00BF502B">
        <w:t>).</w:t>
      </w:r>
      <w:r w:rsidR="00C71F66" w:rsidRPr="004B10C2">
        <w:t xml:space="preserve"> </w:t>
      </w:r>
      <w:r w:rsidR="00BD5CE8">
        <w:t xml:space="preserve"> </w:t>
      </w:r>
    </w:p>
    <w:p w14:paraId="5516A3D2" w14:textId="64D52FBC" w:rsidR="009452E4" w:rsidRDefault="009452E4" w:rsidP="00913844">
      <w:pPr>
        <w:spacing w:after="40"/>
      </w:pPr>
      <w:r w:rsidRPr="009452E4">
        <w:t xml:space="preserve">Applications close when we have received sufficient applications, or by </w:t>
      </w:r>
      <w:r w:rsidR="004141B2">
        <w:t>1</w:t>
      </w:r>
      <w:r w:rsidRPr="009452E4">
        <w:t>6 March 2026.</w:t>
      </w:r>
    </w:p>
    <w:p w14:paraId="76787BE0" w14:textId="3E2E8DAF" w:rsidR="00C71187" w:rsidRDefault="0092609E" w:rsidP="00913844">
      <w:pPr>
        <w:spacing w:after="40"/>
      </w:pPr>
      <w:r w:rsidRPr="004B10C2">
        <w:t xml:space="preserve">A selection panel will assess </w:t>
      </w:r>
      <w:r>
        <w:t xml:space="preserve">your </w:t>
      </w:r>
      <w:r w:rsidRPr="004B10C2">
        <w:t xml:space="preserve">EOI. </w:t>
      </w:r>
      <w:r w:rsidR="00BD5CE8">
        <w:t>If your application is</w:t>
      </w:r>
      <w:r w:rsidR="00982D28">
        <w:t xml:space="preserve"> not</w:t>
      </w:r>
      <w:r w:rsidR="00BD5CE8">
        <w:t xml:space="preserve"> </w:t>
      </w:r>
      <w:r w:rsidR="00982D28">
        <w:t>successful</w:t>
      </w:r>
      <w:r w:rsidR="00BD5CE8">
        <w:t xml:space="preserve">, you will be placed on a waitlist. </w:t>
      </w:r>
      <w:r w:rsidR="00982D28" w:rsidRPr="003A2193">
        <w:t xml:space="preserve">We will let you know the outcome </w:t>
      </w:r>
      <w:r w:rsidR="00982D28" w:rsidRPr="00B1397F">
        <w:t>of the EOI process by email by</w:t>
      </w:r>
      <w:r w:rsidR="00BF502B" w:rsidRPr="00B1397F">
        <w:t xml:space="preserve"> 27 March 2026</w:t>
      </w:r>
      <w:r w:rsidR="00982D28" w:rsidRPr="00B1397F">
        <w:t>.</w:t>
      </w:r>
      <w:r w:rsidR="00982D28" w:rsidRPr="00B1397F">
        <w:br/>
      </w:r>
      <w:r w:rsidR="00BD5CE8" w:rsidRPr="00B1397F">
        <w:t>I</w:t>
      </w:r>
      <w:r w:rsidR="006145A1" w:rsidRPr="00B1397F">
        <w:t>f you have any queries, please email </w:t>
      </w:r>
      <w:r w:rsidR="00E92D53" w:rsidRPr="00B1397F">
        <w:t xml:space="preserve">QNADA </w:t>
      </w:r>
      <w:r w:rsidR="00B1397F" w:rsidRPr="00B1397F">
        <w:t xml:space="preserve">at </w:t>
      </w:r>
      <w:hyperlink r:id="rId7" w:history="1">
        <w:r w:rsidR="00B1397F" w:rsidRPr="00B1397F">
          <w:rPr>
            <w:rStyle w:val="Hyperlink"/>
          </w:rPr>
          <w:t>info@qnada.org.au</w:t>
        </w:r>
      </w:hyperlink>
      <w:r w:rsidR="00B1397F" w:rsidRPr="00B1397F">
        <w:t xml:space="preserve"> </w:t>
      </w:r>
      <w:r w:rsidR="00C71187">
        <w:br w:type="page"/>
      </w:r>
    </w:p>
    <w:p w14:paraId="1F23E0E5" w14:textId="4B8BD5D4" w:rsidR="00C71187" w:rsidRPr="003A2193" w:rsidRDefault="00C71187" w:rsidP="006C3C56">
      <w:pPr>
        <w:pStyle w:val="Heading1"/>
      </w:pPr>
      <w:r w:rsidRPr="003A2193">
        <w:lastRenderedPageBreak/>
        <w:t>Expression of interest form</w:t>
      </w:r>
      <w:r w:rsidR="00195284">
        <w:t xml:space="preserve"> 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EC6458" w14:paraId="23476C89" w14:textId="77777777" w:rsidTr="00EC6458">
        <w:tc>
          <w:tcPr>
            <w:tcW w:w="9016" w:type="dxa"/>
            <w:shd w:val="clear" w:color="auto" w:fill="E8E8E8" w:themeFill="background2"/>
          </w:tcPr>
          <w:p w14:paraId="14F1A39F" w14:textId="52FE7F02" w:rsidR="00EC6458" w:rsidRDefault="00EC6458" w:rsidP="00EC6458">
            <w:pPr>
              <w:rPr>
                <w:b/>
                <w:bCs/>
              </w:rPr>
            </w:pPr>
            <w:r w:rsidRPr="00EC6458">
              <w:rPr>
                <w:b/>
                <w:bCs/>
              </w:rPr>
              <w:t>Instructions:</w:t>
            </w:r>
            <w:r>
              <w:t xml:space="preserve"> </w:t>
            </w:r>
            <w:r w:rsidRPr="003A2193">
              <w:t>On this page, we’re asking you for more information about yourself</w:t>
            </w:r>
            <w:r>
              <w:t xml:space="preserve"> to understand training needs and your job role. </w:t>
            </w:r>
            <w:r w:rsidRPr="0082275D">
              <w:rPr>
                <w:b/>
                <w:bCs/>
                <w:vanish/>
              </w:rPr>
              <w:t>New page</w:t>
            </w:r>
          </w:p>
          <w:p w14:paraId="32A34005" w14:textId="4B5357A3" w:rsidR="00EC6458" w:rsidRDefault="00EC6458" w:rsidP="00EC6458">
            <w:r>
              <w:t xml:space="preserve">To submit an Expression of Interest (EOI) to undertake the </w:t>
            </w:r>
            <w:r w:rsidRPr="0002213A">
              <w:t>Alcohol and Other Drugs Skill Set</w:t>
            </w:r>
            <w:r w:rsidR="000F74BF">
              <w:t xml:space="preserve"> (</w:t>
            </w:r>
            <w:r w:rsidR="000F74BF" w:rsidRPr="0002213A">
              <w:t>CHCSS00093</w:t>
            </w:r>
            <w:r w:rsidR="000F74BF">
              <w:t>)</w:t>
            </w:r>
            <w:r>
              <w:t>, you will need:</w:t>
            </w:r>
          </w:p>
          <w:p w14:paraId="1C5DCEF8" w14:textId="77777777" w:rsidR="00EC6458" w:rsidRDefault="00EC6458" w:rsidP="00EC6458">
            <w:pPr>
              <w:pStyle w:val="ListParagraph"/>
              <w:numPr>
                <w:ilvl w:val="0"/>
                <w:numId w:val="15"/>
              </w:numPr>
            </w:pPr>
            <w:r w:rsidRPr="00D04E5E">
              <w:rPr>
                <w:b/>
                <w:bCs/>
              </w:rPr>
              <w:t>Evidence of your Queensland residency</w:t>
            </w:r>
            <w:r>
              <w:t xml:space="preserve"> (e.g. driver licence, utility bill, rates notice, bank statement within the last 6 months, rental agreement).</w:t>
            </w:r>
          </w:p>
          <w:p w14:paraId="55D9BD3C" w14:textId="5D30554F" w:rsidR="00EC6458" w:rsidRDefault="00EC6458" w:rsidP="00EC6458">
            <w:pPr>
              <w:pStyle w:val="ListParagraph"/>
              <w:numPr>
                <w:ilvl w:val="0"/>
                <w:numId w:val="15"/>
              </w:numPr>
            </w:pPr>
            <w:r w:rsidRPr="00D04E5E">
              <w:rPr>
                <w:b/>
                <w:bCs/>
              </w:rPr>
              <w:t>A letter of endorsement</w:t>
            </w:r>
            <w:r w:rsidRPr="004B10C2">
              <w:t xml:space="preserve"> from your </w:t>
            </w:r>
            <w:r>
              <w:t>M</w:t>
            </w:r>
            <w:r w:rsidRPr="004B10C2">
              <w:t xml:space="preserve">anager </w:t>
            </w:r>
            <w:r>
              <w:t>to undertake the training</w:t>
            </w:r>
            <w:r w:rsidR="000F74BF">
              <w:t>.</w:t>
            </w:r>
          </w:p>
          <w:p w14:paraId="27205DC2" w14:textId="77777777" w:rsidR="00EC6458" w:rsidRDefault="00EC6458" w:rsidP="00EC6458">
            <w:pPr>
              <w:pStyle w:val="ListParagraph"/>
              <w:numPr>
                <w:ilvl w:val="0"/>
                <w:numId w:val="15"/>
              </w:numPr>
            </w:pPr>
            <w:r w:rsidRPr="00D04E5E">
              <w:rPr>
                <w:b/>
                <w:bCs/>
              </w:rPr>
              <w:t>A completed Expression of Interest (EOI) form</w:t>
            </w:r>
            <w:r>
              <w:t xml:space="preserve"> (this form).</w:t>
            </w:r>
          </w:p>
          <w:p w14:paraId="73C9E447" w14:textId="49A32064" w:rsidR="00EC6458" w:rsidRDefault="00A436B3" w:rsidP="00A436B3">
            <w:r w:rsidRPr="00160CBB">
              <w:rPr>
                <w:color w:val="FF0000"/>
              </w:rPr>
              <w:t>P</w:t>
            </w:r>
            <w:r w:rsidR="00EC6458" w:rsidRPr="00160CBB">
              <w:rPr>
                <w:color w:val="FF0000"/>
              </w:rPr>
              <w:t>lease email</w:t>
            </w:r>
            <w:r w:rsidRPr="00160CBB">
              <w:rPr>
                <w:color w:val="FF0000"/>
              </w:rPr>
              <w:t xml:space="preserve"> all </w:t>
            </w:r>
            <w:r w:rsidR="00EC6458" w:rsidRPr="00160CBB">
              <w:rPr>
                <w:color w:val="FF0000"/>
              </w:rPr>
              <w:t xml:space="preserve">attachments </w:t>
            </w:r>
            <w:r w:rsidRPr="00160CBB">
              <w:rPr>
                <w:color w:val="FF0000"/>
              </w:rPr>
              <w:t xml:space="preserve">in one email </w:t>
            </w:r>
            <w:r w:rsidR="00EC6458" w:rsidRPr="00160CBB">
              <w:rPr>
                <w:color w:val="FF0000"/>
              </w:rPr>
              <w:t xml:space="preserve">to </w:t>
            </w:r>
            <w:hyperlink r:id="rId8" w:history="1">
              <w:r w:rsidR="00B1397F" w:rsidRPr="00B1397F">
                <w:rPr>
                  <w:rStyle w:val="Hyperlink"/>
                </w:rPr>
                <w:t>info@qnada.org.au</w:t>
              </w:r>
            </w:hyperlink>
            <w:r w:rsidR="00B1397F">
              <w:t xml:space="preserve"> with the subject line “</w:t>
            </w:r>
            <w:r w:rsidR="00B1397F" w:rsidRPr="00B1397F">
              <w:rPr>
                <w:i/>
                <w:iCs/>
              </w:rPr>
              <w:t>EOI TAFE AOD Skill Set</w:t>
            </w:r>
            <w:r w:rsidR="00B1397F">
              <w:t>”</w:t>
            </w:r>
          </w:p>
        </w:tc>
      </w:tr>
    </w:tbl>
    <w:p w14:paraId="249E729E" w14:textId="3F87BCF8" w:rsidR="00EC6458" w:rsidRDefault="001F21F4" w:rsidP="001F21F4">
      <w:pPr>
        <w:pStyle w:val="Heading2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F21F4" w14:paraId="1BC8CBC2" w14:textId="77777777" w:rsidTr="001F21F4">
        <w:tc>
          <w:tcPr>
            <w:tcW w:w="2122" w:type="dxa"/>
            <w:shd w:val="clear" w:color="auto" w:fill="E8E8E8" w:themeFill="background2"/>
          </w:tcPr>
          <w:p w14:paraId="6D09D1C7" w14:textId="2C7407C2" w:rsidR="001F21F4" w:rsidRPr="00784F16" w:rsidRDefault="001F21F4" w:rsidP="00C71187">
            <w:pPr>
              <w:rPr>
                <w:b/>
                <w:bCs/>
              </w:rPr>
            </w:pPr>
            <w:r w:rsidRPr="00784F16">
              <w:rPr>
                <w:b/>
                <w:bCs/>
              </w:rPr>
              <w:t>First name</w:t>
            </w:r>
          </w:p>
        </w:tc>
        <w:tc>
          <w:tcPr>
            <w:tcW w:w="6894" w:type="dxa"/>
          </w:tcPr>
          <w:p w14:paraId="2CC1A44C" w14:textId="77777777" w:rsidR="001F21F4" w:rsidRDefault="001F21F4" w:rsidP="00C71187"/>
        </w:tc>
      </w:tr>
      <w:tr w:rsidR="001F21F4" w14:paraId="4FDC5B70" w14:textId="77777777" w:rsidTr="001F21F4">
        <w:tc>
          <w:tcPr>
            <w:tcW w:w="2122" w:type="dxa"/>
            <w:shd w:val="clear" w:color="auto" w:fill="E8E8E8" w:themeFill="background2"/>
          </w:tcPr>
          <w:p w14:paraId="013D8448" w14:textId="1C7EBC20" w:rsidR="001F21F4" w:rsidRPr="00784F16" w:rsidRDefault="001F21F4" w:rsidP="00C71187">
            <w:pPr>
              <w:rPr>
                <w:b/>
                <w:bCs/>
              </w:rPr>
            </w:pPr>
            <w:r w:rsidRPr="00784F16">
              <w:rPr>
                <w:b/>
                <w:bCs/>
              </w:rPr>
              <w:t>Surname</w:t>
            </w:r>
          </w:p>
        </w:tc>
        <w:tc>
          <w:tcPr>
            <w:tcW w:w="6894" w:type="dxa"/>
          </w:tcPr>
          <w:p w14:paraId="3008777A" w14:textId="77777777" w:rsidR="001F21F4" w:rsidRDefault="001F21F4" w:rsidP="00C71187"/>
        </w:tc>
      </w:tr>
      <w:tr w:rsidR="001F21F4" w14:paraId="166CCEE4" w14:textId="77777777" w:rsidTr="001F21F4">
        <w:tc>
          <w:tcPr>
            <w:tcW w:w="2122" w:type="dxa"/>
            <w:shd w:val="clear" w:color="auto" w:fill="E8E8E8" w:themeFill="background2"/>
          </w:tcPr>
          <w:p w14:paraId="53ACAE0B" w14:textId="14BB5756" w:rsidR="001F21F4" w:rsidRPr="00784F16" w:rsidRDefault="001F21F4" w:rsidP="00C71187">
            <w:pPr>
              <w:rPr>
                <w:b/>
                <w:bCs/>
              </w:rPr>
            </w:pPr>
            <w:r w:rsidRPr="00784F16">
              <w:rPr>
                <w:b/>
                <w:bCs/>
              </w:rPr>
              <w:t>Post code</w:t>
            </w:r>
          </w:p>
        </w:tc>
        <w:tc>
          <w:tcPr>
            <w:tcW w:w="6894" w:type="dxa"/>
          </w:tcPr>
          <w:p w14:paraId="229DAFC5" w14:textId="77777777" w:rsidR="001F21F4" w:rsidRDefault="001F21F4" w:rsidP="00C71187"/>
        </w:tc>
      </w:tr>
      <w:tr w:rsidR="001F21F4" w14:paraId="741AB784" w14:textId="77777777" w:rsidTr="001F21F4">
        <w:tc>
          <w:tcPr>
            <w:tcW w:w="2122" w:type="dxa"/>
            <w:shd w:val="clear" w:color="auto" w:fill="E8E8E8" w:themeFill="background2"/>
          </w:tcPr>
          <w:p w14:paraId="6749CEC0" w14:textId="49B5FAA7" w:rsidR="001F21F4" w:rsidRPr="00784F16" w:rsidRDefault="001F21F4" w:rsidP="00C71187">
            <w:pPr>
              <w:rPr>
                <w:b/>
                <w:bCs/>
              </w:rPr>
            </w:pPr>
            <w:r w:rsidRPr="00784F16">
              <w:rPr>
                <w:b/>
                <w:bCs/>
              </w:rPr>
              <w:t>Email address</w:t>
            </w:r>
          </w:p>
        </w:tc>
        <w:tc>
          <w:tcPr>
            <w:tcW w:w="6894" w:type="dxa"/>
          </w:tcPr>
          <w:p w14:paraId="158D985C" w14:textId="77777777" w:rsidR="001F21F4" w:rsidRDefault="001F21F4" w:rsidP="00C71187"/>
        </w:tc>
      </w:tr>
      <w:tr w:rsidR="001F21F4" w14:paraId="6F836CB1" w14:textId="77777777" w:rsidTr="001F21F4">
        <w:tc>
          <w:tcPr>
            <w:tcW w:w="2122" w:type="dxa"/>
            <w:shd w:val="clear" w:color="auto" w:fill="E8E8E8" w:themeFill="background2"/>
          </w:tcPr>
          <w:p w14:paraId="34352D4F" w14:textId="7B5424DD" w:rsidR="001F21F4" w:rsidRPr="00784F16" w:rsidRDefault="001F21F4" w:rsidP="00C71187">
            <w:pPr>
              <w:rPr>
                <w:b/>
                <w:bCs/>
              </w:rPr>
            </w:pPr>
            <w:r w:rsidRPr="00784F16">
              <w:rPr>
                <w:b/>
                <w:bCs/>
              </w:rPr>
              <w:t>Phone number</w:t>
            </w:r>
          </w:p>
        </w:tc>
        <w:tc>
          <w:tcPr>
            <w:tcW w:w="6894" w:type="dxa"/>
          </w:tcPr>
          <w:p w14:paraId="771804F7" w14:textId="77777777" w:rsidR="001F21F4" w:rsidRDefault="001F21F4" w:rsidP="00C71187"/>
        </w:tc>
      </w:tr>
    </w:tbl>
    <w:p w14:paraId="212C470D" w14:textId="5D634307" w:rsidR="001F21F4" w:rsidRDefault="001F21F4" w:rsidP="001F21F4">
      <w:pPr>
        <w:pStyle w:val="Heading2"/>
      </w:pPr>
      <w:r>
        <w:t>About You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84F16" w14:paraId="4FE2F990" w14:textId="77777777" w:rsidTr="00A436B3">
        <w:trPr>
          <w:trHeight w:val="225"/>
        </w:trPr>
        <w:tc>
          <w:tcPr>
            <w:tcW w:w="9016" w:type="dxa"/>
            <w:gridSpan w:val="2"/>
            <w:shd w:val="clear" w:color="auto" w:fill="E8E8E8" w:themeFill="background2"/>
          </w:tcPr>
          <w:p w14:paraId="5E7F2CB5" w14:textId="60D538B4" w:rsidR="00784F16" w:rsidRDefault="00784F16" w:rsidP="00A436B3">
            <w:r w:rsidRPr="00784F16">
              <w:rPr>
                <w:b/>
                <w:bCs/>
              </w:rPr>
              <w:t>What is your highest level of  academic attainment?</w:t>
            </w:r>
          </w:p>
        </w:tc>
      </w:tr>
      <w:tr w:rsidR="00784F16" w14:paraId="794BBFBD" w14:textId="77777777" w:rsidTr="00A436B3">
        <w:tc>
          <w:tcPr>
            <w:tcW w:w="3539" w:type="dxa"/>
            <w:shd w:val="clear" w:color="auto" w:fill="E8E8E8" w:themeFill="background2"/>
          </w:tcPr>
          <w:p w14:paraId="07F22492" w14:textId="43F2BB61" w:rsidR="00784F16" w:rsidRPr="00DA6823" w:rsidRDefault="00784F16" w:rsidP="00784F16">
            <w:r w:rsidRPr="00DA6823">
              <w:t xml:space="preserve">High-school/secondary </w:t>
            </w:r>
            <w:r>
              <w:t>e</w:t>
            </w:r>
            <w:r w:rsidRPr="00DA6823">
              <w:t>ducation</w:t>
            </w:r>
          </w:p>
        </w:tc>
        <w:sdt>
          <w:sdtPr>
            <w:id w:val="153152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7" w:type="dxa"/>
              </w:tcPr>
              <w:p w14:paraId="6F71BC25" w14:textId="2CD28788" w:rsidR="00784F16" w:rsidRDefault="00784F16" w:rsidP="00784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F16" w14:paraId="708F6250" w14:textId="77777777" w:rsidTr="00A436B3">
        <w:tc>
          <w:tcPr>
            <w:tcW w:w="3539" w:type="dxa"/>
            <w:shd w:val="clear" w:color="auto" w:fill="E8E8E8" w:themeFill="background2"/>
          </w:tcPr>
          <w:p w14:paraId="518CF309" w14:textId="6F5069C0" w:rsidR="00784F16" w:rsidRDefault="00784F16" w:rsidP="00784F16">
            <w:r w:rsidRPr="00DA6823">
              <w:t>Certificate III/Certificate IV</w:t>
            </w:r>
          </w:p>
        </w:tc>
        <w:sdt>
          <w:sdtPr>
            <w:id w:val="21433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7" w:type="dxa"/>
              </w:tcPr>
              <w:p w14:paraId="2754856D" w14:textId="14863B08" w:rsidR="00784F16" w:rsidRDefault="00784F16" w:rsidP="00784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F16" w14:paraId="4020ADB5" w14:textId="77777777" w:rsidTr="00A436B3">
        <w:tc>
          <w:tcPr>
            <w:tcW w:w="3539" w:type="dxa"/>
            <w:shd w:val="clear" w:color="auto" w:fill="E8E8E8" w:themeFill="background2"/>
          </w:tcPr>
          <w:p w14:paraId="2AFE07F0" w14:textId="40B4CE66" w:rsidR="00784F16" w:rsidRPr="00DA6823" w:rsidRDefault="00784F16" w:rsidP="00784F16">
            <w:r w:rsidRPr="00DA6823">
              <w:t>Diploma/Advanced Diploma</w:t>
            </w:r>
          </w:p>
        </w:tc>
        <w:sdt>
          <w:sdtPr>
            <w:id w:val="-1149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7" w:type="dxa"/>
              </w:tcPr>
              <w:p w14:paraId="6E835A00" w14:textId="3AE9CDEA" w:rsidR="00784F16" w:rsidRDefault="00784F16" w:rsidP="00784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F16" w14:paraId="28BEE5AC" w14:textId="77777777" w:rsidTr="00A436B3">
        <w:tc>
          <w:tcPr>
            <w:tcW w:w="3539" w:type="dxa"/>
            <w:shd w:val="clear" w:color="auto" w:fill="E8E8E8" w:themeFill="background2"/>
          </w:tcPr>
          <w:p w14:paraId="4511B3F4" w14:textId="071C47C0" w:rsidR="00784F16" w:rsidRPr="00DA6823" w:rsidRDefault="00784F16" w:rsidP="00784F16">
            <w:r w:rsidRPr="00DA6823">
              <w:t xml:space="preserve">Bachelor </w:t>
            </w:r>
            <w:r>
              <w:t>D</w:t>
            </w:r>
            <w:r w:rsidRPr="00DA6823">
              <w:t>egree</w:t>
            </w:r>
          </w:p>
        </w:tc>
        <w:sdt>
          <w:sdtPr>
            <w:id w:val="183047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7" w:type="dxa"/>
              </w:tcPr>
              <w:p w14:paraId="53316364" w14:textId="7B135BAA" w:rsidR="00784F16" w:rsidRDefault="00784F16" w:rsidP="00784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F16" w14:paraId="1FF34812" w14:textId="77777777" w:rsidTr="00A436B3">
        <w:tc>
          <w:tcPr>
            <w:tcW w:w="3539" w:type="dxa"/>
            <w:shd w:val="clear" w:color="auto" w:fill="E8E8E8" w:themeFill="background2"/>
          </w:tcPr>
          <w:p w14:paraId="7CE60CF1" w14:textId="2FA2207A" w:rsidR="00784F16" w:rsidRPr="00DA6823" w:rsidRDefault="00784F16" w:rsidP="00784F16">
            <w:r w:rsidRPr="00DA6823">
              <w:t>Graduate Diploma</w:t>
            </w:r>
            <w:r w:rsidR="00A436B3">
              <w:t>/</w:t>
            </w:r>
            <w:r w:rsidRPr="00DA6823">
              <w:t>Certificate</w:t>
            </w:r>
          </w:p>
        </w:tc>
        <w:sdt>
          <w:sdtPr>
            <w:id w:val="16337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7" w:type="dxa"/>
              </w:tcPr>
              <w:p w14:paraId="208B6D78" w14:textId="30320CF3" w:rsidR="00784F16" w:rsidRDefault="00784F16" w:rsidP="00784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F16" w14:paraId="74C827C2" w14:textId="77777777" w:rsidTr="00A436B3">
        <w:tc>
          <w:tcPr>
            <w:tcW w:w="3539" w:type="dxa"/>
            <w:shd w:val="clear" w:color="auto" w:fill="E8E8E8" w:themeFill="background2"/>
          </w:tcPr>
          <w:p w14:paraId="445F743F" w14:textId="35D5D51D" w:rsidR="00784F16" w:rsidRPr="00DA6823" w:rsidRDefault="00784F16" w:rsidP="00784F16">
            <w:r w:rsidRPr="00DA6823">
              <w:t>Postgraduate Degree</w:t>
            </w:r>
          </w:p>
        </w:tc>
        <w:sdt>
          <w:sdtPr>
            <w:id w:val="37428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7" w:type="dxa"/>
              </w:tcPr>
              <w:p w14:paraId="1CFB6E6E" w14:textId="67704E7E" w:rsidR="00784F16" w:rsidRDefault="00784F16" w:rsidP="00784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F16" w14:paraId="62A252DA" w14:textId="77777777" w:rsidTr="00A436B3">
        <w:trPr>
          <w:trHeight w:val="576"/>
        </w:trPr>
        <w:tc>
          <w:tcPr>
            <w:tcW w:w="3539" w:type="dxa"/>
            <w:shd w:val="clear" w:color="auto" w:fill="E8E8E8" w:themeFill="background2"/>
          </w:tcPr>
          <w:p w14:paraId="58D28D4A" w14:textId="18AD5F30" w:rsidR="00784F16" w:rsidRPr="00DA6823" w:rsidRDefault="00784F16" w:rsidP="00784F16">
            <w:r>
              <w:t>Other (specify)</w:t>
            </w:r>
            <w:r w:rsidRPr="00D04E5E">
              <w:rPr>
                <w:u w:val="single"/>
              </w:rPr>
              <w:t xml:space="preserve">                                              </w:t>
            </w:r>
          </w:p>
        </w:tc>
        <w:tc>
          <w:tcPr>
            <w:tcW w:w="5477" w:type="dxa"/>
          </w:tcPr>
          <w:p w14:paraId="20832800" w14:textId="77777777" w:rsidR="00784F16" w:rsidRDefault="00784F16" w:rsidP="00784F16">
            <w:pPr>
              <w:jc w:val="center"/>
            </w:pPr>
          </w:p>
        </w:tc>
      </w:tr>
    </w:tbl>
    <w:p w14:paraId="357F9EF7" w14:textId="77777777" w:rsidR="00784F16" w:rsidRDefault="00784F16" w:rsidP="00A436B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84F16" w14:paraId="58C1AB3E" w14:textId="77777777" w:rsidTr="00A436B3">
        <w:trPr>
          <w:trHeight w:val="387"/>
        </w:trPr>
        <w:tc>
          <w:tcPr>
            <w:tcW w:w="9016" w:type="dxa"/>
            <w:gridSpan w:val="2"/>
            <w:shd w:val="clear" w:color="auto" w:fill="E8E8E8" w:themeFill="background2"/>
          </w:tcPr>
          <w:p w14:paraId="1CF4071D" w14:textId="6EED4D52" w:rsidR="00784F16" w:rsidRDefault="00784F16" w:rsidP="00A436B3">
            <w:pPr>
              <w:shd w:val="clear" w:color="auto" w:fill="E8E8E8" w:themeFill="background2"/>
            </w:pPr>
            <w:r w:rsidRPr="00784F16">
              <w:rPr>
                <w:b/>
                <w:bCs/>
              </w:rPr>
              <w:t>What best describes your current employment situation?</w:t>
            </w:r>
          </w:p>
        </w:tc>
      </w:tr>
      <w:tr w:rsidR="00784F16" w14:paraId="65E51D67" w14:textId="77777777" w:rsidTr="00A436B3">
        <w:tc>
          <w:tcPr>
            <w:tcW w:w="3964" w:type="dxa"/>
            <w:vMerge w:val="restart"/>
            <w:shd w:val="clear" w:color="auto" w:fill="E8E8E8" w:themeFill="background2"/>
          </w:tcPr>
          <w:p w14:paraId="18D33CD9" w14:textId="3453AB90" w:rsidR="00784F16" w:rsidRDefault="00784F16" w:rsidP="00784F16">
            <w:r>
              <w:t xml:space="preserve">I am a frontline worker, who frequently supports people with AOD concerns (specify </w:t>
            </w:r>
            <w:r w:rsidR="006C3C56">
              <w:t>job title</w:t>
            </w:r>
            <w:r>
              <w:t xml:space="preserve"> and industry)</w:t>
            </w:r>
          </w:p>
        </w:tc>
        <w:sdt>
          <w:sdtPr>
            <w:id w:val="122456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2" w:type="dxa"/>
              </w:tcPr>
              <w:p w14:paraId="7AD203B5" w14:textId="59CE90D1" w:rsidR="00784F16" w:rsidRDefault="00784F16" w:rsidP="00784F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F16" w14:paraId="325A2D73" w14:textId="77777777" w:rsidTr="00A436B3">
        <w:tc>
          <w:tcPr>
            <w:tcW w:w="3964" w:type="dxa"/>
            <w:vMerge/>
            <w:shd w:val="clear" w:color="auto" w:fill="E8E8E8" w:themeFill="background2"/>
          </w:tcPr>
          <w:p w14:paraId="54E55B58" w14:textId="77777777" w:rsidR="00784F16" w:rsidRDefault="00784F16" w:rsidP="00784F16"/>
        </w:tc>
        <w:tc>
          <w:tcPr>
            <w:tcW w:w="5052" w:type="dxa"/>
          </w:tcPr>
          <w:p w14:paraId="7DEE19A1" w14:textId="7EAF96C6" w:rsidR="00784F16" w:rsidRDefault="006C3C56" w:rsidP="00784F16">
            <w:r>
              <w:t>Job title</w:t>
            </w:r>
            <w:r w:rsidR="00784F16">
              <w:t>:</w:t>
            </w:r>
          </w:p>
        </w:tc>
      </w:tr>
      <w:tr w:rsidR="00784F16" w14:paraId="2D187324" w14:textId="77777777" w:rsidTr="00A436B3">
        <w:tc>
          <w:tcPr>
            <w:tcW w:w="3964" w:type="dxa"/>
            <w:vMerge/>
            <w:shd w:val="clear" w:color="auto" w:fill="E8E8E8" w:themeFill="background2"/>
          </w:tcPr>
          <w:p w14:paraId="3FFFC42E" w14:textId="77777777" w:rsidR="00784F16" w:rsidRDefault="00784F16" w:rsidP="00784F16"/>
        </w:tc>
        <w:tc>
          <w:tcPr>
            <w:tcW w:w="5052" w:type="dxa"/>
          </w:tcPr>
          <w:p w14:paraId="5215E5A9" w14:textId="0587F591" w:rsidR="00784F16" w:rsidRDefault="00784F16" w:rsidP="00784F16">
            <w:r>
              <w:t>Industry/sector:</w:t>
            </w:r>
          </w:p>
        </w:tc>
      </w:tr>
      <w:tr w:rsidR="006C3C56" w14:paraId="266BB506" w14:textId="77777777" w:rsidTr="00A436B3">
        <w:tc>
          <w:tcPr>
            <w:tcW w:w="3964" w:type="dxa"/>
            <w:vMerge w:val="restart"/>
            <w:shd w:val="clear" w:color="auto" w:fill="E8E8E8" w:themeFill="background2"/>
          </w:tcPr>
          <w:p w14:paraId="21A5F2EE" w14:textId="2D7253B0" w:rsidR="006C3C56" w:rsidRDefault="006C3C56" w:rsidP="00784F16">
            <w:r>
              <w:t>I am not a frontline worker (specify your job title and industry)</w:t>
            </w:r>
          </w:p>
        </w:tc>
        <w:sdt>
          <w:sdtPr>
            <w:id w:val="19909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2" w:type="dxa"/>
              </w:tcPr>
              <w:p w14:paraId="76654742" w14:textId="7913077E" w:rsidR="006C3C56" w:rsidRDefault="006C3C56" w:rsidP="00784F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C56" w14:paraId="32EDEEAF" w14:textId="77777777" w:rsidTr="00A436B3">
        <w:tc>
          <w:tcPr>
            <w:tcW w:w="3964" w:type="dxa"/>
            <w:vMerge/>
            <w:shd w:val="clear" w:color="auto" w:fill="E8E8E8" w:themeFill="background2"/>
          </w:tcPr>
          <w:p w14:paraId="6FF729C3" w14:textId="77777777" w:rsidR="006C3C56" w:rsidRDefault="006C3C56" w:rsidP="00784F16"/>
        </w:tc>
        <w:tc>
          <w:tcPr>
            <w:tcW w:w="5052" w:type="dxa"/>
          </w:tcPr>
          <w:p w14:paraId="780A01A4" w14:textId="374C1A80" w:rsidR="006C3C56" w:rsidRDefault="006C3C56" w:rsidP="00784F16">
            <w:r>
              <w:t>Job title:</w:t>
            </w:r>
          </w:p>
        </w:tc>
      </w:tr>
      <w:tr w:rsidR="006C3C56" w14:paraId="44A7C941" w14:textId="77777777" w:rsidTr="00A436B3">
        <w:tc>
          <w:tcPr>
            <w:tcW w:w="3964" w:type="dxa"/>
            <w:vMerge/>
            <w:shd w:val="clear" w:color="auto" w:fill="E8E8E8" w:themeFill="background2"/>
          </w:tcPr>
          <w:p w14:paraId="7EA23883" w14:textId="77777777" w:rsidR="006C3C56" w:rsidRDefault="006C3C56" w:rsidP="00784F16"/>
        </w:tc>
        <w:tc>
          <w:tcPr>
            <w:tcW w:w="5052" w:type="dxa"/>
          </w:tcPr>
          <w:p w14:paraId="305EEC9B" w14:textId="3B40ADC1" w:rsidR="006C3C56" w:rsidRDefault="006C3C56" w:rsidP="00784F16">
            <w:r>
              <w:t>Industry/sector:</w:t>
            </w:r>
          </w:p>
        </w:tc>
      </w:tr>
      <w:tr w:rsidR="006C3C56" w14:paraId="724D2884" w14:textId="77777777" w:rsidTr="00A436B3">
        <w:tc>
          <w:tcPr>
            <w:tcW w:w="3964" w:type="dxa"/>
            <w:vMerge w:val="restart"/>
            <w:shd w:val="clear" w:color="auto" w:fill="E8E8E8" w:themeFill="background2"/>
          </w:tcPr>
          <w:p w14:paraId="3BA37EE2" w14:textId="101779AA" w:rsidR="006C3C56" w:rsidRDefault="006C3C56" w:rsidP="006C3C56">
            <w:r>
              <w:t>Other (please specify)</w:t>
            </w:r>
          </w:p>
        </w:tc>
        <w:sdt>
          <w:sdtPr>
            <w:id w:val="18000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2" w:type="dxa"/>
              </w:tcPr>
              <w:p w14:paraId="0A477481" w14:textId="6E9CEA2A" w:rsidR="006C3C56" w:rsidRDefault="006C3C56" w:rsidP="006C3C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C56" w14:paraId="628F8D2A" w14:textId="77777777" w:rsidTr="00A436B3">
        <w:tc>
          <w:tcPr>
            <w:tcW w:w="3964" w:type="dxa"/>
            <w:vMerge/>
            <w:shd w:val="clear" w:color="auto" w:fill="E8E8E8" w:themeFill="background2"/>
          </w:tcPr>
          <w:p w14:paraId="55A9D4E9" w14:textId="77777777" w:rsidR="006C3C56" w:rsidRDefault="006C3C56" w:rsidP="006C3C56"/>
        </w:tc>
        <w:tc>
          <w:tcPr>
            <w:tcW w:w="5052" w:type="dxa"/>
          </w:tcPr>
          <w:p w14:paraId="6F59C961" w14:textId="66D48A44" w:rsidR="006C3C56" w:rsidRDefault="006C3C56" w:rsidP="006C3C56">
            <w:r>
              <w:t>Job title:</w:t>
            </w:r>
          </w:p>
        </w:tc>
      </w:tr>
      <w:tr w:rsidR="006C3C56" w14:paraId="3363AF5E" w14:textId="77777777" w:rsidTr="00A436B3">
        <w:tc>
          <w:tcPr>
            <w:tcW w:w="3964" w:type="dxa"/>
            <w:vMerge/>
            <w:shd w:val="clear" w:color="auto" w:fill="E8E8E8" w:themeFill="background2"/>
          </w:tcPr>
          <w:p w14:paraId="085B5863" w14:textId="77777777" w:rsidR="006C3C56" w:rsidRDefault="006C3C56" w:rsidP="006C3C56"/>
        </w:tc>
        <w:tc>
          <w:tcPr>
            <w:tcW w:w="5052" w:type="dxa"/>
          </w:tcPr>
          <w:p w14:paraId="335A89C2" w14:textId="61708B87" w:rsidR="006C3C56" w:rsidRDefault="006C3C56" w:rsidP="006C3C56">
            <w:r>
              <w:t>Industry/sector:</w:t>
            </w:r>
          </w:p>
        </w:tc>
      </w:tr>
    </w:tbl>
    <w:p w14:paraId="266CE819" w14:textId="77777777" w:rsidR="00784F16" w:rsidRPr="00784F16" w:rsidRDefault="00784F16" w:rsidP="00A436B3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12"/>
        <w:gridCol w:w="4309"/>
      </w:tblGrid>
      <w:tr w:rsidR="006C3C56" w14:paraId="4B47F4B9" w14:textId="77777777" w:rsidTr="00A436B3">
        <w:tc>
          <w:tcPr>
            <w:tcW w:w="9021" w:type="dxa"/>
            <w:gridSpan w:val="2"/>
            <w:shd w:val="clear" w:color="auto" w:fill="E8E8E8" w:themeFill="background2"/>
          </w:tcPr>
          <w:p w14:paraId="4ECDE145" w14:textId="478E6F49" w:rsidR="006C3C56" w:rsidRDefault="006C3C56" w:rsidP="00A436B3">
            <w:pPr>
              <w:rPr>
                <w:b/>
                <w:bCs/>
              </w:rPr>
            </w:pPr>
            <w:r w:rsidRPr="006C3C56">
              <w:rPr>
                <w:b/>
                <w:bCs/>
              </w:rPr>
              <w:t>I have been working in this role for:</w:t>
            </w:r>
          </w:p>
        </w:tc>
      </w:tr>
      <w:tr w:rsidR="006C3C56" w14:paraId="22CAA396" w14:textId="77777777" w:rsidTr="00A436B3">
        <w:tc>
          <w:tcPr>
            <w:tcW w:w="4712" w:type="dxa"/>
            <w:shd w:val="clear" w:color="auto" w:fill="E8E8E8" w:themeFill="background2"/>
          </w:tcPr>
          <w:p w14:paraId="22844330" w14:textId="129A612B" w:rsidR="006C3C56" w:rsidRDefault="006C3C56" w:rsidP="00A436B3">
            <w:pPr>
              <w:rPr>
                <w:b/>
                <w:bCs/>
              </w:rPr>
            </w:pPr>
            <w:r>
              <w:t>Less than 1 year</w:t>
            </w:r>
          </w:p>
        </w:tc>
        <w:sdt>
          <w:sdtPr>
            <w:id w:val="73181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9" w:type="dxa"/>
              </w:tcPr>
              <w:p w14:paraId="47124415" w14:textId="46602EF7" w:rsidR="006C3C56" w:rsidRDefault="006C3C56" w:rsidP="006C3C56">
                <w:pPr>
                  <w:pStyle w:val="ListParagraph"/>
                  <w:ind w:left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C56" w14:paraId="310E11F5" w14:textId="77777777" w:rsidTr="00A436B3">
        <w:tc>
          <w:tcPr>
            <w:tcW w:w="4712" w:type="dxa"/>
            <w:shd w:val="clear" w:color="auto" w:fill="E8E8E8" w:themeFill="background2"/>
          </w:tcPr>
          <w:p w14:paraId="52F26FAF" w14:textId="73BF728C" w:rsidR="006C3C56" w:rsidRDefault="006C3C56" w:rsidP="00A436B3">
            <w:pPr>
              <w:rPr>
                <w:b/>
                <w:bCs/>
              </w:rPr>
            </w:pPr>
            <w:r>
              <w:t>1-5 years</w:t>
            </w:r>
          </w:p>
        </w:tc>
        <w:sdt>
          <w:sdtPr>
            <w:id w:val="-3189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9" w:type="dxa"/>
              </w:tcPr>
              <w:p w14:paraId="39B35D46" w14:textId="71471BA4" w:rsidR="006C3C56" w:rsidRDefault="006C3C56" w:rsidP="006C3C56">
                <w:pPr>
                  <w:pStyle w:val="ListParagraph"/>
                  <w:ind w:left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C56" w14:paraId="3398EE38" w14:textId="77777777" w:rsidTr="00A436B3">
        <w:trPr>
          <w:trHeight w:val="296"/>
        </w:trPr>
        <w:tc>
          <w:tcPr>
            <w:tcW w:w="4712" w:type="dxa"/>
            <w:shd w:val="clear" w:color="auto" w:fill="E8E8E8" w:themeFill="background2"/>
          </w:tcPr>
          <w:p w14:paraId="03D3C172" w14:textId="6FAA8602" w:rsidR="006C3C56" w:rsidRDefault="006C3C56" w:rsidP="00A436B3">
            <w:pPr>
              <w:rPr>
                <w:b/>
                <w:bCs/>
              </w:rPr>
            </w:pPr>
            <w:r>
              <w:t>6-10 years</w:t>
            </w:r>
          </w:p>
        </w:tc>
        <w:sdt>
          <w:sdtPr>
            <w:id w:val="-161112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9" w:type="dxa"/>
              </w:tcPr>
              <w:p w14:paraId="6DB0D2EE" w14:textId="0D71F796" w:rsidR="006C3C56" w:rsidRDefault="006C3C56" w:rsidP="006C3C56">
                <w:pPr>
                  <w:pStyle w:val="ListParagraph"/>
                  <w:ind w:left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C56" w14:paraId="4BE8F291" w14:textId="77777777" w:rsidTr="00A436B3">
        <w:trPr>
          <w:trHeight w:val="318"/>
        </w:trPr>
        <w:tc>
          <w:tcPr>
            <w:tcW w:w="4712" w:type="dxa"/>
            <w:shd w:val="clear" w:color="auto" w:fill="E8E8E8" w:themeFill="background2"/>
          </w:tcPr>
          <w:p w14:paraId="5A6A679E" w14:textId="7BE3F874" w:rsidR="006C3C56" w:rsidRDefault="006C3C56" w:rsidP="00A436B3">
            <w:r>
              <w:t>10+ years</w:t>
            </w:r>
          </w:p>
        </w:tc>
        <w:sdt>
          <w:sdtPr>
            <w:id w:val="-79853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9" w:type="dxa"/>
              </w:tcPr>
              <w:p w14:paraId="3F160C76" w14:textId="29FAE5A3" w:rsidR="006C3C56" w:rsidRDefault="006C3C56" w:rsidP="006C3C56">
                <w:pPr>
                  <w:pStyle w:val="ListParagraph"/>
                  <w:ind w:left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C56" w14:paraId="37422F12" w14:textId="77777777" w:rsidTr="00A436B3">
        <w:tc>
          <w:tcPr>
            <w:tcW w:w="4712" w:type="dxa"/>
            <w:shd w:val="clear" w:color="auto" w:fill="E8E8E8" w:themeFill="background2"/>
          </w:tcPr>
          <w:p w14:paraId="4F6C4A7F" w14:textId="3A864DCC" w:rsidR="006C3C56" w:rsidRDefault="006C3C56" w:rsidP="006C3C56">
            <w:r>
              <w:t>Other (specify)</w:t>
            </w:r>
          </w:p>
        </w:tc>
        <w:tc>
          <w:tcPr>
            <w:tcW w:w="4309" w:type="dxa"/>
          </w:tcPr>
          <w:p w14:paraId="0872CD7F" w14:textId="77777777" w:rsidR="006C3C56" w:rsidRDefault="006C3C56" w:rsidP="006C3C56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CC122BF" w14:textId="537F30CC" w:rsidR="001F21F4" w:rsidRDefault="001F21F4" w:rsidP="001F21F4">
      <w:pPr>
        <w:pStyle w:val="Heading2"/>
      </w:pPr>
      <w:r>
        <w:lastRenderedPageBreak/>
        <w:t>About You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1F21F4" w14:paraId="0819117B" w14:textId="77777777" w:rsidTr="0049768B">
        <w:trPr>
          <w:trHeight w:val="2034"/>
        </w:trPr>
        <w:tc>
          <w:tcPr>
            <w:tcW w:w="2268" w:type="dxa"/>
            <w:shd w:val="clear" w:color="auto" w:fill="E8E8E8" w:themeFill="background2"/>
          </w:tcPr>
          <w:p w14:paraId="2F6E3B72" w14:textId="27225E58" w:rsidR="001F21F4" w:rsidRDefault="001F21F4" w:rsidP="001F21F4">
            <w:r w:rsidRPr="001F21F4">
              <w:rPr>
                <w:b/>
                <w:bCs/>
              </w:rPr>
              <w:t>Tell us why you want to undertake the Alcohol and Other Drugs Skill Set</w:t>
            </w:r>
            <w:r w:rsidR="006C3C56">
              <w:rPr>
                <w:b/>
                <w:bCs/>
              </w:rPr>
              <w:t xml:space="preserve"> (maximum 200 words)</w:t>
            </w:r>
          </w:p>
        </w:tc>
        <w:tc>
          <w:tcPr>
            <w:tcW w:w="7088" w:type="dxa"/>
          </w:tcPr>
          <w:p w14:paraId="32EB4DEB" w14:textId="3A1F9DBF" w:rsidR="001F21F4" w:rsidRDefault="001F21F4" w:rsidP="001F21F4"/>
        </w:tc>
      </w:tr>
      <w:tr w:rsidR="009452E4" w14:paraId="2395074E" w14:textId="77777777" w:rsidTr="0049768B">
        <w:trPr>
          <w:trHeight w:val="1694"/>
        </w:trPr>
        <w:tc>
          <w:tcPr>
            <w:tcW w:w="2268" w:type="dxa"/>
            <w:shd w:val="clear" w:color="auto" w:fill="E8E8E8" w:themeFill="background2"/>
          </w:tcPr>
          <w:p w14:paraId="3E75CFC1" w14:textId="23552D8F" w:rsidR="009452E4" w:rsidRPr="001F21F4" w:rsidRDefault="009452E4" w:rsidP="001F21F4">
            <w:pPr>
              <w:rPr>
                <w:b/>
                <w:bCs/>
              </w:rPr>
            </w:pPr>
            <w:r>
              <w:rPr>
                <w:b/>
                <w:bCs/>
              </w:rPr>
              <w:t>What experience do you have in working with people who use alcohol and drugs? (maximum 200 words)</w:t>
            </w:r>
          </w:p>
        </w:tc>
        <w:tc>
          <w:tcPr>
            <w:tcW w:w="7088" w:type="dxa"/>
          </w:tcPr>
          <w:p w14:paraId="48B003F7" w14:textId="77777777" w:rsidR="009452E4" w:rsidRDefault="009452E4" w:rsidP="001F21F4"/>
        </w:tc>
      </w:tr>
      <w:tr w:rsidR="001F21F4" w14:paraId="37587074" w14:textId="77777777" w:rsidTr="0049768B">
        <w:trPr>
          <w:trHeight w:val="2115"/>
        </w:trPr>
        <w:tc>
          <w:tcPr>
            <w:tcW w:w="2268" w:type="dxa"/>
            <w:shd w:val="clear" w:color="auto" w:fill="E8E8E8" w:themeFill="background2"/>
          </w:tcPr>
          <w:p w14:paraId="401BE947" w14:textId="51176FDE" w:rsidR="001F21F4" w:rsidRPr="001F21F4" w:rsidRDefault="001F21F4" w:rsidP="001F21F4">
            <w:pPr>
              <w:rPr>
                <w:b/>
                <w:bCs/>
              </w:rPr>
            </w:pPr>
            <w:r w:rsidRPr="001F21F4">
              <w:rPr>
                <w:b/>
                <w:bCs/>
              </w:rPr>
              <w:t>Tell us how you think the Alcohol and Other Drugs Skill Set will assist you in undertaking your role</w:t>
            </w:r>
            <w:r w:rsidR="006C3C56">
              <w:rPr>
                <w:b/>
                <w:bCs/>
              </w:rPr>
              <w:t xml:space="preserve"> (maximum 200 words)</w:t>
            </w:r>
          </w:p>
        </w:tc>
        <w:tc>
          <w:tcPr>
            <w:tcW w:w="7088" w:type="dxa"/>
          </w:tcPr>
          <w:p w14:paraId="09D123D6" w14:textId="32C82C33" w:rsidR="001F21F4" w:rsidRDefault="001F21F4" w:rsidP="001F21F4"/>
        </w:tc>
      </w:tr>
    </w:tbl>
    <w:p w14:paraId="2C7E0E76" w14:textId="04AE719C" w:rsidR="001F21F4" w:rsidRDefault="001F21F4" w:rsidP="001F21F4">
      <w:pPr>
        <w:pStyle w:val="Heading2"/>
      </w:pPr>
      <w:r>
        <w:t>Accessibilit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21F4" w14:paraId="59026199" w14:textId="77777777" w:rsidTr="0049768B">
        <w:trPr>
          <w:trHeight w:val="438"/>
        </w:trPr>
        <w:tc>
          <w:tcPr>
            <w:tcW w:w="4508" w:type="dxa"/>
            <w:shd w:val="clear" w:color="auto" w:fill="E8E8E8" w:themeFill="background2"/>
          </w:tcPr>
          <w:p w14:paraId="2903A701" w14:textId="218C86EC" w:rsidR="001F21F4" w:rsidRDefault="001F21F4" w:rsidP="00C71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have any </w:t>
            </w:r>
            <w:r w:rsidRPr="001F21F4">
              <w:rPr>
                <w:b/>
                <w:bCs/>
                <w:shd w:val="clear" w:color="auto" w:fill="E8E8E8" w:themeFill="background2"/>
              </w:rPr>
              <w:t>accessibility requirements in order to undertake this training</w:t>
            </w:r>
          </w:p>
        </w:tc>
        <w:tc>
          <w:tcPr>
            <w:tcW w:w="4508" w:type="dxa"/>
          </w:tcPr>
          <w:p w14:paraId="0C2A977E" w14:textId="77777777" w:rsidR="001F21F4" w:rsidRDefault="001F21F4" w:rsidP="00C71187">
            <w:pPr>
              <w:rPr>
                <w:b/>
                <w:bCs/>
              </w:rPr>
            </w:pPr>
          </w:p>
        </w:tc>
      </w:tr>
    </w:tbl>
    <w:p w14:paraId="6A0A64BB" w14:textId="4EB9EB94" w:rsidR="00C71187" w:rsidRPr="00EC6458" w:rsidRDefault="00C71187" w:rsidP="00A436B3">
      <w:pPr>
        <w:pStyle w:val="Heading2"/>
      </w:pPr>
      <w:r w:rsidRPr="00EC6458">
        <w:t>I acknowledge the following:</w:t>
      </w:r>
    </w:p>
    <w:p w14:paraId="2BC73DD1" w14:textId="7F3D75F5" w:rsidR="00C71187" w:rsidRDefault="00000000" w:rsidP="00160CBB">
      <w:pPr>
        <w:spacing w:after="40"/>
      </w:pPr>
      <w:sdt>
        <w:sdtPr>
          <w:id w:val="1311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458">
            <w:rPr>
              <w:rFonts w:ascii="MS Gothic" w:eastAsia="MS Gothic" w:hAnsi="MS Gothic" w:hint="eastAsia"/>
            </w:rPr>
            <w:t>☐</w:t>
          </w:r>
        </w:sdtContent>
      </w:sdt>
      <w:r w:rsidR="00A436B3">
        <w:tab/>
      </w:r>
      <w:r w:rsidR="00C71187" w:rsidRPr="003A2193">
        <w:t xml:space="preserve">I understand the </w:t>
      </w:r>
      <w:r w:rsidR="00F53D59">
        <w:t xml:space="preserve">time </w:t>
      </w:r>
      <w:r w:rsidR="00EA43EF">
        <w:t>commitment required to undertake the training</w:t>
      </w:r>
    </w:p>
    <w:p w14:paraId="12130893" w14:textId="73E33967" w:rsidR="00EA43EF" w:rsidRDefault="00000000" w:rsidP="00160CBB">
      <w:pPr>
        <w:spacing w:after="40"/>
      </w:pPr>
      <w:sdt>
        <w:sdtPr>
          <w:id w:val="-145501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458">
            <w:rPr>
              <w:rFonts w:ascii="MS Gothic" w:eastAsia="MS Gothic" w:hAnsi="MS Gothic" w:hint="eastAsia"/>
            </w:rPr>
            <w:t>☐</w:t>
          </w:r>
        </w:sdtContent>
      </w:sdt>
      <w:r w:rsidR="00F53D59">
        <w:t xml:space="preserve">  </w:t>
      </w:r>
      <w:r w:rsidR="00A436B3">
        <w:tab/>
      </w:r>
      <w:r w:rsidR="00EA43EF">
        <w:t xml:space="preserve">I have </w:t>
      </w:r>
      <w:r w:rsidR="00EC6458">
        <w:t>attached</w:t>
      </w:r>
      <w:r w:rsidR="00EA43EF">
        <w:t xml:space="preserve"> letter </w:t>
      </w:r>
      <w:r w:rsidR="00EC6458">
        <w:t xml:space="preserve">of endorsement from my </w:t>
      </w:r>
      <w:r w:rsidR="00EA43EF">
        <w:t xml:space="preserve">manager </w:t>
      </w:r>
    </w:p>
    <w:p w14:paraId="503EEC52" w14:textId="6F1E18EE" w:rsidR="00EC6458" w:rsidRPr="003A2193" w:rsidRDefault="00000000" w:rsidP="00160CBB">
      <w:pPr>
        <w:spacing w:after="40"/>
      </w:pPr>
      <w:sdt>
        <w:sdtPr>
          <w:id w:val="-124079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458">
            <w:rPr>
              <w:rFonts w:ascii="MS Gothic" w:eastAsia="MS Gothic" w:hAnsi="MS Gothic" w:hint="eastAsia"/>
            </w:rPr>
            <w:t>☐</w:t>
          </w:r>
        </w:sdtContent>
      </w:sdt>
      <w:r w:rsidR="00EC6458">
        <w:t xml:space="preserve"> </w:t>
      </w:r>
      <w:r w:rsidR="00A436B3">
        <w:tab/>
      </w:r>
      <w:r w:rsidR="00EC6458">
        <w:t>I have attached evidence of Queensland residency</w:t>
      </w:r>
    </w:p>
    <w:p w14:paraId="6CA3296E" w14:textId="70AF4DAE" w:rsidR="00BC147B" w:rsidRDefault="00000000" w:rsidP="00160CBB">
      <w:pPr>
        <w:spacing w:after="40"/>
      </w:pPr>
      <w:sdt>
        <w:sdtPr>
          <w:id w:val="-95657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458">
            <w:rPr>
              <w:rFonts w:ascii="MS Gothic" w:eastAsia="MS Gothic" w:hAnsi="MS Gothic" w:hint="eastAsia"/>
            </w:rPr>
            <w:t>☐</w:t>
          </w:r>
        </w:sdtContent>
      </w:sdt>
      <w:r w:rsidR="00F53D59" w:rsidRPr="003A2193">
        <w:t xml:space="preserve"> </w:t>
      </w:r>
      <w:r w:rsidR="00A436B3">
        <w:tab/>
      </w:r>
      <w:r w:rsidR="00BC147B" w:rsidRPr="003A2193">
        <w:t>The information I have provided is true and correct</w:t>
      </w:r>
    </w:p>
    <w:p w14:paraId="5505ABCC" w14:textId="5FDC40DD" w:rsidR="00C71187" w:rsidRDefault="00000000" w:rsidP="00160CBB">
      <w:pPr>
        <w:spacing w:after="40"/>
      </w:pPr>
      <w:sdt>
        <w:sdtPr>
          <w:id w:val="189808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458">
            <w:rPr>
              <w:rFonts w:ascii="MS Gothic" w:eastAsia="MS Gothic" w:hAnsi="MS Gothic" w:hint="eastAsia"/>
            </w:rPr>
            <w:t>☐</w:t>
          </w:r>
        </w:sdtContent>
      </w:sdt>
      <w:r w:rsidR="00EC6458" w:rsidRPr="003A2193">
        <w:t xml:space="preserve"> </w:t>
      </w:r>
      <w:r w:rsidR="00A436B3">
        <w:tab/>
        <w:t>I consent to t</w:t>
      </w:r>
      <w:r w:rsidR="00C71187" w:rsidRPr="003A2193">
        <w:t xml:space="preserve">he information in this form </w:t>
      </w:r>
      <w:r w:rsidR="00A436B3">
        <w:t xml:space="preserve">being </w:t>
      </w:r>
      <w:r w:rsidR="00C71187" w:rsidRPr="003A2193">
        <w:t xml:space="preserve">shared with the </w:t>
      </w:r>
      <w:r w:rsidR="00EC6458">
        <w:t>EOI</w:t>
      </w:r>
      <w:r w:rsidR="00C71187" w:rsidRPr="003A2193">
        <w:t xml:space="preserve"> </w:t>
      </w:r>
      <w:r w:rsidR="00BC147B">
        <w:t>selection</w:t>
      </w:r>
      <w:r w:rsidR="00C71187" w:rsidRPr="003A2193">
        <w:t xml:space="preserve"> panel</w:t>
      </w:r>
      <w:r w:rsidR="00DB6246">
        <w:t xml:space="preserve"> and the Queensland Mental Health Commission</w:t>
      </w:r>
      <w:r w:rsidR="00C71187" w:rsidRPr="003A2193">
        <w:t>.</w:t>
      </w:r>
      <w:r w:rsidR="00C71187" w:rsidRPr="003A2193">
        <w:rPr>
          <w:vanish/>
        </w:rPr>
        <w:t>Bottom of Form</w:t>
      </w:r>
    </w:p>
    <w:p w14:paraId="69515CDE" w14:textId="143C3238" w:rsidR="00160CBB" w:rsidRDefault="00000000" w:rsidP="00160CBB">
      <w:pPr>
        <w:spacing w:after="80"/>
      </w:pPr>
      <w:r>
        <w:rPr>
          <w:noProof/>
        </w:rPr>
        <w:pict w14:anchorId="7BCA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Signature Line, Unsigned" style="position:absolute;margin-left:65.3pt;margin-top:12.45pt;width:192pt;height:73.5pt;z-index:251659264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35BC0B20-7125-4E79-ACF6-4AC70AE5B3E5}" provid="{00000000-0000-0000-0000-000000000000}" issignatureline="t"/>
            <w10:wrap type="square"/>
          </v:shape>
        </w:pict>
      </w:r>
    </w:p>
    <w:p w14:paraId="01042AD5" w14:textId="408A6B3B" w:rsidR="00DB6246" w:rsidRDefault="00DB6246" w:rsidP="00160CBB">
      <w:pPr>
        <w:spacing w:after="80"/>
      </w:pPr>
    </w:p>
    <w:p w14:paraId="1986F228" w14:textId="1F4DBDBE" w:rsidR="00160CBB" w:rsidRDefault="00160CBB" w:rsidP="00160CBB">
      <w:pPr>
        <w:spacing w:after="80"/>
      </w:pPr>
      <w:r>
        <w:t>Signature</w:t>
      </w:r>
      <w:r w:rsidR="00DB6246">
        <w:t xml:space="preserve">: </w:t>
      </w:r>
    </w:p>
    <w:p w14:paraId="5CF2AC20" w14:textId="4557A8ED" w:rsidR="00DB6246" w:rsidRDefault="00DB6246" w:rsidP="00160CBB">
      <w:pPr>
        <w:spacing w:after="80"/>
      </w:pPr>
    </w:p>
    <w:p w14:paraId="092E2584" w14:textId="79C50BB4" w:rsidR="00DB6246" w:rsidRDefault="00DB6246" w:rsidP="00160CBB">
      <w:pPr>
        <w:spacing w:after="80"/>
      </w:pPr>
    </w:p>
    <w:p w14:paraId="3011E258" w14:textId="64B72722" w:rsidR="00DB6246" w:rsidRPr="00DB6246" w:rsidRDefault="00DB6246" w:rsidP="00160CBB">
      <w:pPr>
        <w:spacing w:after="80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33E88" wp14:editId="20BFE774">
                <wp:simplePos x="0" y="0"/>
                <wp:positionH relativeFrom="column">
                  <wp:posOffset>818515</wp:posOffset>
                </wp:positionH>
                <wp:positionV relativeFrom="paragraph">
                  <wp:posOffset>97790</wp:posOffset>
                </wp:positionV>
                <wp:extent cx="2314575" cy="0"/>
                <wp:effectExtent l="0" t="0" r="0" b="0"/>
                <wp:wrapNone/>
                <wp:docPr id="17791296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26CF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7.7pt" to="246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" strokecolor="black [3213]" strokeweight=".5pt">
                <v:stroke dashstyle="longDash" joinstyle="miter"/>
              </v:line>
            </w:pict>
          </mc:Fallback>
        </mc:AlternateContent>
      </w:r>
      <w:r>
        <w:t>Date</w:t>
      </w:r>
      <w:r w:rsidRPr="00DB6246">
        <w:t xml:space="preserve">:    </w:t>
      </w:r>
      <w:r w:rsidR="00AA302C">
        <w:t xml:space="preserve">                                                    </w:t>
      </w:r>
      <w:r w:rsidRPr="00DB6246">
        <w:t xml:space="preserve">                                           </w:t>
      </w:r>
    </w:p>
    <w:p w14:paraId="559C913E" w14:textId="77777777" w:rsidR="00C71187" w:rsidRPr="00DB6246" w:rsidRDefault="00C71187" w:rsidP="00C71187"/>
    <w:sectPr w:rsidR="00C71187" w:rsidRPr="00DB6246" w:rsidSect="009452E4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C91"/>
    <w:multiLevelType w:val="hybridMultilevel"/>
    <w:tmpl w:val="197C140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24557B"/>
    <w:multiLevelType w:val="multilevel"/>
    <w:tmpl w:val="174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094A"/>
    <w:multiLevelType w:val="multilevel"/>
    <w:tmpl w:val="3820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16C58"/>
    <w:multiLevelType w:val="hybridMultilevel"/>
    <w:tmpl w:val="9B42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91B56"/>
    <w:multiLevelType w:val="hybridMultilevel"/>
    <w:tmpl w:val="8394280A"/>
    <w:lvl w:ilvl="0" w:tplc="B352DC4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19E5"/>
    <w:multiLevelType w:val="multilevel"/>
    <w:tmpl w:val="4E7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95EA4"/>
    <w:multiLevelType w:val="hybridMultilevel"/>
    <w:tmpl w:val="21BA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534F"/>
    <w:multiLevelType w:val="hybridMultilevel"/>
    <w:tmpl w:val="8E6C4BCC"/>
    <w:lvl w:ilvl="0" w:tplc="4942FA7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829CB"/>
    <w:multiLevelType w:val="multilevel"/>
    <w:tmpl w:val="07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34108D"/>
    <w:multiLevelType w:val="hybridMultilevel"/>
    <w:tmpl w:val="2E98C2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2050A"/>
    <w:multiLevelType w:val="hybridMultilevel"/>
    <w:tmpl w:val="52D06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FAB"/>
    <w:multiLevelType w:val="hybridMultilevel"/>
    <w:tmpl w:val="78F6E7A2"/>
    <w:lvl w:ilvl="0" w:tplc="255A77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55CBD"/>
    <w:multiLevelType w:val="hybridMultilevel"/>
    <w:tmpl w:val="92228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26CF"/>
    <w:multiLevelType w:val="hybridMultilevel"/>
    <w:tmpl w:val="96466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F6640D"/>
    <w:multiLevelType w:val="hybridMultilevel"/>
    <w:tmpl w:val="429CC868"/>
    <w:lvl w:ilvl="0" w:tplc="255A77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61552"/>
    <w:multiLevelType w:val="hybridMultilevel"/>
    <w:tmpl w:val="92228A5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77C17F5"/>
    <w:multiLevelType w:val="hybridMultilevel"/>
    <w:tmpl w:val="8D324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37255"/>
    <w:multiLevelType w:val="multilevel"/>
    <w:tmpl w:val="F6DA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B298F"/>
    <w:multiLevelType w:val="multilevel"/>
    <w:tmpl w:val="FAF2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038239">
    <w:abstractNumId w:val="4"/>
  </w:num>
  <w:num w:numId="2" w16cid:durableId="289937636">
    <w:abstractNumId w:val="7"/>
  </w:num>
  <w:num w:numId="3" w16cid:durableId="650251998">
    <w:abstractNumId w:val="0"/>
  </w:num>
  <w:num w:numId="4" w16cid:durableId="834034707">
    <w:abstractNumId w:val="1"/>
  </w:num>
  <w:num w:numId="5" w16cid:durableId="1244878072">
    <w:abstractNumId w:val="2"/>
  </w:num>
  <w:num w:numId="6" w16cid:durableId="1643344791">
    <w:abstractNumId w:val="18"/>
  </w:num>
  <w:num w:numId="7" w16cid:durableId="435638470">
    <w:abstractNumId w:val="5"/>
  </w:num>
  <w:num w:numId="8" w16cid:durableId="118687495">
    <w:abstractNumId w:val="17"/>
  </w:num>
  <w:num w:numId="9" w16cid:durableId="27343360">
    <w:abstractNumId w:val="8"/>
  </w:num>
  <w:num w:numId="10" w16cid:durableId="1015351324">
    <w:abstractNumId w:val="11"/>
  </w:num>
  <w:num w:numId="11" w16cid:durableId="670176963">
    <w:abstractNumId w:val="14"/>
  </w:num>
  <w:num w:numId="12" w16cid:durableId="434716440">
    <w:abstractNumId w:val="15"/>
  </w:num>
  <w:num w:numId="13" w16cid:durableId="5596830">
    <w:abstractNumId w:val="9"/>
  </w:num>
  <w:num w:numId="14" w16cid:durableId="582303548">
    <w:abstractNumId w:val="10"/>
  </w:num>
  <w:num w:numId="15" w16cid:durableId="207493319">
    <w:abstractNumId w:val="12"/>
  </w:num>
  <w:num w:numId="16" w16cid:durableId="305210804">
    <w:abstractNumId w:val="6"/>
  </w:num>
  <w:num w:numId="17" w16cid:durableId="546913410">
    <w:abstractNumId w:val="16"/>
  </w:num>
  <w:num w:numId="18" w16cid:durableId="1103842390">
    <w:abstractNumId w:val="3"/>
  </w:num>
  <w:num w:numId="19" w16cid:durableId="305277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A1"/>
    <w:rsid w:val="0002213A"/>
    <w:rsid w:val="0007334B"/>
    <w:rsid w:val="000F74BF"/>
    <w:rsid w:val="00160CBB"/>
    <w:rsid w:val="00195284"/>
    <w:rsid w:val="001F21F4"/>
    <w:rsid w:val="002F5762"/>
    <w:rsid w:val="00366C75"/>
    <w:rsid w:val="004141B2"/>
    <w:rsid w:val="0049768B"/>
    <w:rsid w:val="004B10C2"/>
    <w:rsid w:val="00573B5B"/>
    <w:rsid w:val="005D3191"/>
    <w:rsid w:val="005E7F8A"/>
    <w:rsid w:val="006145A1"/>
    <w:rsid w:val="006238D9"/>
    <w:rsid w:val="006378FF"/>
    <w:rsid w:val="00682F19"/>
    <w:rsid w:val="006C3C56"/>
    <w:rsid w:val="006F6F93"/>
    <w:rsid w:val="00784F16"/>
    <w:rsid w:val="00790C6E"/>
    <w:rsid w:val="007A280B"/>
    <w:rsid w:val="0082275D"/>
    <w:rsid w:val="00894F3D"/>
    <w:rsid w:val="008A60C6"/>
    <w:rsid w:val="00913844"/>
    <w:rsid w:val="0092609E"/>
    <w:rsid w:val="009452E4"/>
    <w:rsid w:val="00982D28"/>
    <w:rsid w:val="00A436B3"/>
    <w:rsid w:val="00AA302C"/>
    <w:rsid w:val="00B1397F"/>
    <w:rsid w:val="00B81907"/>
    <w:rsid w:val="00BC147B"/>
    <w:rsid w:val="00BD5CE8"/>
    <w:rsid w:val="00BF0AB7"/>
    <w:rsid w:val="00BF502B"/>
    <w:rsid w:val="00BF7388"/>
    <w:rsid w:val="00C36D25"/>
    <w:rsid w:val="00C441CB"/>
    <w:rsid w:val="00C71187"/>
    <w:rsid w:val="00C71F66"/>
    <w:rsid w:val="00CD7924"/>
    <w:rsid w:val="00D04E5E"/>
    <w:rsid w:val="00D66059"/>
    <w:rsid w:val="00DA6823"/>
    <w:rsid w:val="00DB6246"/>
    <w:rsid w:val="00DE03FE"/>
    <w:rsid w:val="00E7530C"/>
    <w:rsid w:val="00E754C9"/>
    <w:rsid w:val="00E92D53"/>
    <w:rsid w:val="00EA43EF"/>
    <w:rsid w:val="00EC6458"/>
    <w:rsid w:val="00F02731"/>
    <w:rsid w:val="00F53D59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A633F3"/>
  <w15:chartTrackingRefBased/>
  <w15:docId w15:val="{5D802754-FF4B-49BE-BBA1-E502955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5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5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5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5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45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5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5A1"/>
    <w:rPr>
      <w:i/>
      <w:iCs/>
      <w:color w:val="404040" w:themeColor="text1" w:themeTint="BF"/>
    </w:rPr>
  </w:style>
  <w:style w:type="paragraph" w:styleId="ListParagraph">
    <w:name w:val="List Paragraph"/>
    <w:aliases w:val="List Paragraph1,Recommendation,Body text,Figure_name,Numbered Indented Text,Bullet- First level,List NUmber,Listenabsatz1,lp1,List Paragraph11,NAST Quote,Bullet point,List Paragraph Number,L,Bullet Point,standard lewis,PHN Body,列,Dot pt"/>
    <w:basedOn w:val="Normal"/>
    <w:link w:val="ListParagraphChar"/>
    <w:uiPriority w:val="34"/>
    <w:qFormat/>
    <w:rsid w:val="006145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5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5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5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5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45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82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Body text Char,Figure_name Char,Numbered Indented Text Char,Bullet- First level Char,List NUmber Char,Listenabsatz1 Char,lp1 Char,List Paragraph11 Char,NAST Quote Char,Bullet point Char,L Char"/>
    <w:link w:val="ListParagraph"/>
    <w:uiPriority w:val="34"/>
    <w:qFormat/>
    <w:locked/>
    <w:rsid w:val="00BF502B"/>
  </w:style>
  <w:style w:type="character" w:styleId="CommentReference">
    <w:name w:val="annotation reference"/>
    <w:basedOn w:val="DefaultParagraphFont"/>
    <w:uiPriority w:val="99"/>
    <w:semiHidden/>
    <w:unhideWhenUsed/>
    <w:rsid w:val="00BF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97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23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nada.org.a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qnad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ning.gov.au/training/details/CHCSS00093/skillsetdetai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E78E-CF1F-4C55-B1CC-64570C9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rks</dc:creator>
  <cp:keywords/>
  <dc:description/>
  <cp:lastModifiedBy>Hilary Hastings</cp:lastModifiedBy>
  <cp:revision>2</cp:revision>
  <dcterms:created xsi:type="dcterms:W3CDTF">2026-02-19T01:59:00Z</dcterms:created>
  <dcterms:modified xsi:type="dcterms:W3CDTF">2026-02-19T01:59:00Z</dcterms:modified>
</cp:coreProperties>
</file>